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E8C87F" w:rsidR="00DF4FD8" w:rsidRPr="00A410FF" w:rsidRDefault="004167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AC394A" w:rsidR="00222997" w:rsidRPr="0078428F" w:rsidRDefault="004167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A1ACDD" w:rsidR="00222997" w:rsidRPr="00927C1B" w:rsidRDefault="00416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3C7271" w:rsidR="00222997" w:rsidRPr="00927C1B" w:rsidRDefault="00416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36732D" w:rsidR="00222997" w:rsidRPr="00927C1B" w:rsidRDefault="00416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A0A62E" w:rsidR="00222997" w:rsidRPr="00927C1B" w:rsidRDefault="00416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CFE541" w:rsidR="00222997" w:rsidRPr="00927C1B" w:rsidRDefault="00416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9383A5" w:rsidR="00222997" w:rsidRPr="00927C1B" w:rsidRDefault="00416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994769" w:rsidR="00222997" w:rsidRPr="00927C1B" w:rsidRDefault="00416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E1EA43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5D128D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F7D21C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FA67DC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2F6BE8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309037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F38007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99FF2F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D64292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AB903D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C7BBE8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2C440D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5DD35E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645B9C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694404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8B9514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06CD7C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198716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D6B1B4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0E1035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42CDF8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FE1E76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323D69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9D8AAA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53F079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D94854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78123C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5D7293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260A63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D6DE2B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E21F3E" w:rsidR="0041001E" w:rsidRPr="004B120E" w:rsidRDefault="00416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D555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394B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1218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34B7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6734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88 Calendar</dc:title>
  <dc:subject>Free printable August 2088 Calendar</dc:subject>
  <dc:creator>General Blue Corporation</dc:creator>
  <keywords>August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